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九</w:t>
      </w:r>
      <w:r w:rsidR="00365823">
        <w:rPr>
          <w:rFonts w:hint="eastAsia"/>
        </w:rPr>
        <w:t>（</w:t>
      </w:r>
      <w:r w:rsidRPr="00765189">
        <w:rPr>
          <w:rFonts w:hint="eastAsia"/>
        </w:rPr>
        <w:t>第</w:t>
      </w:r>
      <w:r w:rsidR="00014A34">
        <w:rPr>
          <w:rFonts w:hint="eastAsia"/>
        </w:rPr>
        <w:t>七十三</w:t>
      </w:r>
      <w:r w:rsidRPr="00765189">
        <w:rPr>
          <w:rFonts w:hint="eastAsia"/>
        </w:rPr>
        <w:t>条関係</w:t>
      </w:r>
      <w:r w:rsidR="00365823">
        <w:rPr>
          <w:rFonts w:hint="eastAsia"/>
        </w:rPr>
        <w:t>）</w:t>
      </w:r>
    </w:p>
    <w:p w:rsidR="006C6E6C" w:rsidRPr="00765189" w:rsidRDefault="00014A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委員会認定事項変更届書</w:t>
      </w:r>
    </w:p>
    <w:p w:rsidR="00556742" w:rsidRPr="00765189" w:rsidRDefault="00556742" w:rsidP="0055674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日　　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575"/>
        <w:gridCol w:w="3198"/>
        <w:gridCol w:w="1984"/>
        <w:gridCol w:w="1701"/>
      </w:tblGrid>
      <w:tr w:rsidR="00556742" w:rsidRPr="00765189" w:rsidTr="000A0000">
        <w:trPr>
          <w:gridAfter w:val="3"/>
          <w:wAfter w:w="6883" w:type="dxa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CC6318" wp14:editId="2D026597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40640</wp:posOffset>
                      </wp:positionV>
                      <wp:extent cx="1332230" cy="294005"/>
                      <wp:effectExtent l="0" t="0" r="20320" b="10795"/>
                      <wp:wrapNone/>
                      <wp:docPr id="31" name="中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A3C06" id="中かっこ 31" o:spid="_x0000_s1026" type="#_x0000_t186" style="position:absolute;left:0;text-align:left;margin-left:266.9pt;margin-top:3.2pt;width:104.9pt;height:2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" strokecolor="black [3213]"/>
                  </w:pict>
                </mc:Fallback>
              </mc:AlternateContent>
            </w:r>
            <w:r w:rsidR="002A3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</w: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　住所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014A3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000B7A" wp14:editId="2CC514F3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29845</wp:posOffset>
                      </wp:positionV>
                      <wp:extent cx="1332230" cy="294005"/>
                      <wp:effectExtent l="0" t="0" r="20320" b="10795"/>
                      <wp:wrapNone/>
                      <wp:docPr id="32" name="中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7B4B" id="中かっこ 32" o:spid="_x0000_s1026" type="#_x0000_t186" style="position:absolute;left:0;text-align:left;margin-left:266.4pt;margin-top:-2.35pt;width:104.9pt;height:2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" strokecolor="black [3213]"/>
                  </w:pict>
                </mc:Fallback>
              </mc:AlternateConten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名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556742" w:rsidRPr="00765189" w:rsidRDefault="00556742" w:rsidP="00556742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014A34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014A34" w:rsidRPr="00765189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の認定事項を変更したので、</w:t>
      </w:r>
      <w:r w:rsidR="00014A34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014A34">
        <w:rPr>
          <w:rFonts w:ascii="ＭＳ ゴシック" w:eastAsia="ＭＳ ゴシック" w:hAnsi="ＭＳ ゴシック"/>
          <w:sz w:val="18"/>
          <w:szCs w:val="18"/>
        </w:rPr>
        <w:t>2</w:t>
      </w:r>
      <w:r w:rsidR="00014A34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届け出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014A34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認定番号及び認定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6048" w:type="dxa"/>
            <w:gridSpan w:val="2"/>
          </w:tcPr>
          <w:p w:rsidR="006C6E6C" w:rsidRPr="00765189" w:rsidRDefault="0036582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014A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014A34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="006C6E6C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 w:val="restart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内容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事項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前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>
        <w:tc>
          <w:tcPr>
            <w:tcW w:w="3024" w:type="dxa"/>
            <w:vMerge/>
          </w:tcPr>
          <w:p w:rsidR="006C6E6C" w:rsidRPr="00765189" w:rsidRDefault="006C6E6C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3024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E152F0" w:rsidP="002A3DF9">
      <w:pPr>
        <w:autoSpaceDE w:val="0"/>
        <w:autoSpaceDN w:val="0"/>
        <w:adjustRightInd w:val="0"/>
        <w:ind w:leftChars="100" w:left="227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2A3DF9" w:rsidRDefault="00E152F0" w:rsidP="002A3DF9">
      <w:pPr>
        <w:autoSpaceDE w:val="0"/>
        <w:autoSpaceDN w:val="0"/>
        <w:adjustRightInd w:val="0"/>
        <w:ind w:leftChars="100" w:left="227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Pr="00765189" w:rsidRDefault="00DF1168" w:rsidP="002A3DF9">
      <w:pPr>
        <w:autoSpaceDE w:val="0"/>
        <w:autoSpaceDN w:val="0"/>
        <w:adjustRightInd w:val="0"/>
        <w:ind w:leftChars="100" w:left="424" w:hangingChars="100" w:hanging="197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届出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</w:p>
    <w:p w:rsidR="002A3DF9" w:rsidRDefault="002A3DF9" w:rsidP="00CF30F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EF" w:rsidRDefault="007C3CEF" w:rsidP="00FA0C76">
      <w:r>
        <w:separator/>
      </w:r>
    </w:p>
  </w:endnote>
  <w:endnote w:type="continuationSeparator" w:id="0">
    <w:p w:rsidR="007C3CEF" w:rsidRDefault="007C3CEF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EF" w:rsidRDefault="007C3CEF" w:rsidP="00FA0C76">
      <w:r>
        <w:separator/>
      </w:r>
    </w:p>
  </w:footnote>
  <w:footnote w:type="continuationSeparator" w:id="0">
    <w:p w:rsidR="007C3CEF" w:rsidRDefault="007C3CEF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0D2D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C3CEF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2E2B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CF30F4"/>
    <w:rsid w:val="00D043E9"/>
    <w:rsid w:val="00D05937"/>
    <w:rsid w:val="00D05DD8"/>
    <w:rsid w:val="00D06CC6"/>
    <w:rsid w:val="00D25996"/>
    <w:rsid w:val="00D31532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15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7228-9940-4EB7-B4A3-95CB655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5:00Z</dcterms:created>
  <dcterms:modified xsi:type="dcterms:W3CDTF">2018-04-18T07:26:00Z</dcterms:modified>
</cp:coreProperties>
</file>